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2B51AECC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2D13" w14:textId="77777777" w:rsidR="00F0498E" w:rsidRDefault="00F0498E" w:rsidP="0035323F">
      <w:pPr>
        <w:spacing w:after="0" w:line="240" w:lineRule="auto"/>
      </w:pPr>
      <w:r>
        <w:separator/>
      </w:r>
    </w:p>
  </w:endnote>
  <w:endnote w:type="continuationSeparator" w:id="0">
    <w:p w14:paraId="4D844DC7" w14:textId="77777777" w:rsidR="00F0498E" w:rsidRDefault="00F0498E" w:rsidP="0035323F">
      <w:pPr>
        <w:spacing w:after="0" w:line="240" w:lineRule="auto"/>
      </w:pPr>
      <w:r>
        <w:continuationSeparator/>
      </w:r>
    </w:p>
  </w:endnote>
  <w:endnote w:type="continuationNotice" w:id="1">
    <w:p w14:paraId="4B977DBD" w14:textId="77777777" w:rsidR="00F0498E" w:rsidRDefault="00F04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8D83" w14:textId="77777777" w:rsidR="00F0498E" w:rsidRDefault="00F0498E" w:rsidP="0035323F">
      <w:pPr>
        <w:spacing w:after="0" w:line="240" w:lineRule="auto"/>
      </w:pPr>
      <w:r>
        <w:separator/>
      </w:r>
    </w:p>
  </w:footnote>
  <w:footnote w:type="continuationSeparator" w:id="0">
    <w:p w14:paraId="4E0F65E1" w14:textId="77777777" w:rsidR="00F0498E" w:rsidRDefault="00F0498E" w:rsidP="0035323F">
      <w:pPr>
        <w:spacing w:after="0" w:line="240" w:lineRule="auto"/>
      </w:pPr>
      <w:r>
        <w:continuationSeparator/>
      </w:r>
    </w:p>
  </w:footnote>
  <w:footnote w:type="continuationNotice" w:id="1">
    <w:p w14:paraId="697436D5" w14:textId="77777777" w:rsidR="00F0498E" w:rsidRDefault="00F04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6A7A" w14:textId="66915A68" w:rsidR="00610E4D" w:rsidRDefault="00610E4D" w:rsidP="00BF51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21F0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D2501"/>
    <w:rsid w:val="00EE03B5"/>
    <w:rsid w:val="00EE2369"/>
    <w:rsid w:val="00F0498E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33DF-5D14-49A8-8DBE-595F0351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13:00:00Z</dcterms:created>
  <dcterms:modified xsi:type="dcterms:W3CDTF">2020-12-30T11:09:00Z</dcterms:modified>
</cp:coreProperties>
</file>